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138A" w14:textId="77777777" w:rsidR="00882E63" w:rsidRDefault="00882E63" w:rsidP="007402FE">
      <w:pPr>
        <w:rPr>
          <w:sz w:val="28"/>
          <w:szCs w:val="28"/>
        </w:rPr>
      </w:pPr>
    </w:p>
    <w:p w14:paraId="21A9599F" w14:textId="579EE9F1" w:rsidR="00F277AD" w:rsidRPr="00B457A1" w:rsidRDefault="00142964" w:rsidP="00F277AD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D3042E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F277AD" w:rsidRPr="00B457A1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583F52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="00F277AD" w:rsidRPr="00B457A1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D3042E">
        <w:rPr>
          <w:rFonts w:ascii="HG丸ｺﾞｼｯｸM-PRO" w:eastAsia="HG丸ｺﾞｼｯｸM-PRO" w:hAnsi="HG丸ｺﾞｼｯｸM-PRO" w:hint="eastAsia"/>
          <w:sz w:val="28"/>
          <w:szCs w:val="28"/>
        </w:rPr>
        <w:t>１４</w:t>
      </w:r>
      <w:r w:rsidR="00F277AD" w:rsidRPr="00B457A1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</w:p>
    <w:tbl>
      <w:tblPr>
        <w:tblpPr w:leftFromText="142" w:rightFromText="142" w:vertAnchor="page" w:horzAnchor="margin" w:tblpXSpec="center" w:tblpY="17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504"/>
      </w:tblGrid>
      <w:tr w:rsidR="0046117E" w:rsidRPr="00B457A1" w14:paraId="5474A4AD" w14:textId="77777777" w:rsidTr="0046117E">
        <w:trPr>
          <w:trHeight w:val="964"/>
        </w:trPr>
        <w:tc>
          <w:tcPr>
            <w:tcW w:w="1384" w:type="dxa"/>
            <w:shd w:val="clear" w:color="auto" w:fill="auto"/>
            <w:vAlign w:val="center"/>
          </w:tcPr>
          <w:p w14:paraId="78DFDCFC" w14:textId="77777777" w:rsidR="0046117E" w:rsidRPr="00B457A1" w:rsidRDefault="0046117E" w:rsidP="004611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457A1">
              <w:rPr>
                <w:rFonts w:ascii="HG丸ｺﾞｼｯｸM-PRO" w:eastAsia="HG丸ｺﾞｼｯｸM-PRO" w:hAnsi="HG丸ｺﾞｼｯｸM-PRO" w:hint="eastAsia"/>
              </w:rPr>
              <w:t>あて先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3F2DA08A" w14:textId="298D1F57" w:rsidR="0046117E" w:rsidRPr="00B457A1" w:rsidRDefault="0046117E" w:rsidP="00355C1D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r w:rsidR="00CF2079" w:rsidRPr="00CF2079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工業部会</w:t>
            </w:r>
            <w:r w:rsidR="00D3042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視察</w:t>
            </w:r>
            <w:r w:rsidR="00CF2079" w:rsidRPr="00CF2079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研修旅行</w:t>
            </w:r>
            <w:r w:rsidR="00CF2079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参加申込者　各位</w:t>
            </w:r>
          </w:p>
        </w:tc>
      </w:tr>
      <w:tr w:rsidR="0046117E" w:rsidRPr="00B457A1" w14:paraId="2CCC428B" w14:textId="77777777" w:rsidTr="0046117E">
        <w:trPr>
          <w:trHeight w:val="835"/>
        </w:trPr>
        <w:tc>
          <w:tcPr>
            <w:tcW w:w="1384" w:type="dxa"/>
            <w:shd w:val="clear" w:color="auto" w:fill="auto"/>
            <w:vAlign w:val="center"/>
          </w:tcPr>
          <w:p w14:paraId="19DE52D2" w14:textId="77777777" w:rsidR="0046117E" w:rsidRPr="00B457A1" w:rsidRDefault="0046117E" w:rsidP="004611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457A1">
              <w:rPr>
                <w:rFonts w:ascii="HG丸ｺﾞｼｯｸM-PRO" w:eastAsia="HG丸ｺﾞｼｯｸM-PRO" w:hAnsi="HG丸ｺﾞｼｯｸM-PRO" w:hint="eastAsia"/>
              </w:rPr>
              <w:t>件　名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011C1131" w14:textId="091DEB31" w:rsidR="0046117E" w:rsidRPr="00881153" w:rsidRDefault="00D3042E" w:rsidP="001E20B8">
            <w:pPr>
              <w:ind w:firstLineChars="100" w:firstLine="320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【重要】</w:t>
            </w:r>
            <w:r w:rsidR="00583F52">
              <w:rPr>
                <w:rFonts w:ascii="HG丸ｺﾞｼｯｸM-PRO" w:eastAsia="HG丸ｺﾞｼｯｸM-PRO" w:hAnsi="HG丸ｺﾞｼｯｸM-PRO" w:hint="eastAsia"/>
                <w:sz w:val="32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３</w:t>
            </w:r>
            <w:r w:rsidR="00583F52">
              <w:rPr>
                <w:rFonts w:ascii="HG丸ｺﾞｼｯｸM-PRO" w:eastAsia="HG丸ｺﾞｼｯｸM-PRO" w:hAnsi="HG丸ｺﾞｼｯｸM-PRO" w:hint="eastAsia"/>
                <w:sz w:val="32"/>
              </w:rPr>
              <w:t>年度の工業部会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視察</w:t>
            </w:r>
            <w:r w:rsidR="00583F52">
              <w:rPr>
                <w:rFonts w:ascii="HG丸ｺﾞｼｯｸM-PRO" w:eastAsia="HG丸ｺﾞｼｯｸM-PRO" w:hAnsi="HG丸ｺﾞｼｯｸM-PRO" w:hint="eastAsia"/>
                <w:sz w:val="32"/>
              </w:rPr>
              <w:t>研修旅行</w:t>
            </w:r>
            <w:r w:rsidR="00AD0158">
              <w:rPr>
                <w:rFonts w:ascii="HG丸ｺﾞｼｯｸM-PRO" w:eastAsia="HG丸ｺﾞｼｯｸM-PRO" w:hAnsi="HG丸ｺﾞｼｯｸM-PRO" w:hint="eastAsia"/>
                <w:sz w:val="32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ついて</w:t>
            </w:r>
          </w:p>
        </w:tc>
      </w:tr>
      <w:tr w:rsidR="0046117E" w:rsidRPr="00B457A1" w14:paraId="32F7EF2F" w14:textId="77777777" w:rsidTr="0046117E">
        <w:trPr>
          <w:trHeight w:val="1633"/>
        </w:trPr>
        <w:tc>
          <w:tcPr>
            <w:tcW w:w="1384" w:type="dxa"/>
            <w:shd w:val="clear" w:color="auto" w:fill="auto"/>
            <w:vAlign w:val="center"/>
          </w:tcPr>
          <w:p w14:paraId="33219BC0" w14:textId="77777777" w:rsidR="0046117E" w:rsidRPr="00B457A1" w:rsidRDefault="0046117E" w:rsidP="004611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457A1">
              <w:rPr>
                <w:rFonts w:ascii="HG丸ｺﾞｼｯｸM-PRO" w:eastAsia="HG丸ｺﾞｼｯｸM-PRO" w:hAnsi="HG丸ｺﾞｼｯｸM-PRO" w:hint="eastAsia"/>
              </w:rPr>
              <w:t>発　信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2B60DE25" w14:textId="77777777" w:rsidR="0046117E" w:rsidRDefault="0046117E" w:rsidP="0046117E">
            <w:pPr>
              <w:ind w:firstLineChars="200" w:firstLine="64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赤磐商工会</w:t>
            </w:r>
          </w:p>
          <w:p w14:paraId="3E36F4EA" w14:textId="77777777" w:rsidR="0046117E" w:rsidRDefault="0046117E" w:rsidP="0046117E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〒709-0816</w:t>
            </w:r>
          </w:p>
          <w:p w14:paraId="5D5E916E" w14:textId="77777777" w:rsidR="0046117E" w:rsidRDefault="0046117E" w:rsidP="0046117E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岡山県赤磐市下市357-7</w:t>
            </w:r>
          </w:p>
          <w:p w14:paraId="0FFE1802" w14:textId="77777777" w:rsidR="0046117E" w:rsidRDefault="0046117E" w:rsidP="0046117E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ＴＥＬ（086）955-0144</w:t>
            </w:r>
          </w:p>
          <w:p w14:paraId="21EBBF8C" w14:textId="77777777" w:rsidR="0046117E" w:rsidRDefault="0046117E" w:rsidP="0046117E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ＦＡＸ（086）955-0376</w:t>
            </w:r>
          </w:p>
          <w:p w14:paraId="6C2027E3" w14:textId="48951EEE" w:rsidR="0046117E" w:rsidRDefault="0046117E" w:rsidP="0046117E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担当：</w:t>
            </w:r>
            <w:r w:rsidR="00D3042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国田・澤谷・武田</w:t>
            </w:r>
          </w:p>
          <w:p w14:paraId="2DC32890" w14:textId="4EDB5A04" w:rsidR="0046117E" w:rsidRPr="00B457A1" w:rsidRDefault="0046117E" w:rsidP="00284425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e-mail：</w:t>
            </w:r>
            <w:proofErr w:type="spellStart"/>
            <w:r w:rsidR="00D3042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a</w:t>
            </w:r>
            <w:r w:rsidR="00D3042E">
              <w:rPr>
                <w:rFonts w:ascii="HG丸ｺﾞｼｯｸM-PRO" w:eastAsia="HG丸ｺﾞｼｯｸM-PRO" w:hAnsi="HG丸ｺﾞｼｯｸM-PRO"/>
                <w:sz w:val="32"/>
                <w:szCs w:val="32"/>
              </w:rPr>
              <w:t>kaiwa</w:t>
            </w:r>
            <w:proofErr w:type="spellEnd"/>
            <w:r w:rsidR="00D3042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@okasci.or.jp</w:t>
            </w:r>
          </w:p>
        </w:tc>
      </w:tr>
    </w:tbl>
    <w:p w14:paraId="45C424AA" w14:textId="77777777" w:rsidR="001E20B8" w:rsidRPr="00AC2887" w:rsidRDefault="001E20B8" w:rsidP="001E20B8">
      <w:pPr>
        <w:snapToGrid w:val="0"/>
        <w:ind w:left="1"/>
        <w:rPr>
          <w:rFonts w:ascii="HG丸ｺﾞｼｯｸM-PRO" w:eastAsia="HG丸ｺﾞｼｯｸM-PRO" w:hAnsi="HG丸ｺﾞｼｯｸM-PRO"/>
          <w:sz w:val="32"/>
        </w:rPr>
      </w:pPr>
    </w:p>
    <w:p w14:paraId="6C86E2FD" w14:textId="77777777" w:rsidR="00D3042E" w:rsidRDefault="005B2EEB" w:rsidP="00583F52">
      <w:pPr>
        <w:snapToGrid w:val="0"/>
        <w:ind w:left="1"/>
        <w:rPr>
          <w:rFonts w:ascii="HG丸ｺﾞｼｯｸM-PRO" w:eastAsia="HG丸ｺﾞｼｯｸM-PRO" w:hAnsi="HG丸ｺﾞｼｯｸM-PRO"/>
          <w:sz w:val="32"/>
        </w:rPr>
      </w:pPr>
      <w:r w:rsidRPr="005B2EEB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D3042E">
        <w:rPr>
          <w:rFonts w:ascii="HG丸ｺﾞｼｯｸM-PRO" w:eastAsia="HG丸ｺﾞｼｯｸM-PRO" w:hAnsi="HG丸ｺﾞｼｯｸM-PRO" w:hint="eastAsia"/>
          <w:sz w:val="32"/>
        </w:rPr>
        <w:t>お世話になっております。</w:t>
      </w:r>
    </w:p>
    <w:p w14:paraId="3CCF33E8" w14:textId="6AF03F5B" w:rsidR="00583F52" w:rsidRDefault="00D3042E" w:rsidP="00583F52">
      <w:pPr>
        <w:snapToGrid w:val="0"/>
        <w:ind w:left="1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標記の件につきまして、２月6，7日に予定しておりました広島方面への視察研修旅行ですが、</w:t>
      </w:r>
      <w:r w:rsidR="00CF2079">
        <w:rPr>
          <w:rFonts w:ascii="HG丸ｺﾞｼｯｸM-PRO" w:eastAsia="HG丸ｺﾞｼｯｸM-PRO" w:hAnsi="HG丸ｺﾞｼｯｸM-PRO" w:hint="eastAsia"/>
          <w:sz w:val="32"/>
        </w:rPr>
        <w:t>新型コロナウイルス感染</w:t>
      </w:r>
      <w:r>
        <w:rPr>
          <w:rFonts w:ascii="HG丸ｺﾞｼｯｸM-PRO" w:eastAsia="HG丸ｺﾞｼｯｸM-PRO" w:hAnsi="HG丸ｺﾞｼｯｸM-PRO" w:hint="eastAsia"/>
          <w:sz w:val="32"/>
        </w:rPr>
        <w:t>者</w:t>
      </w:r>
      <w:r w:rsidR="00CF2079">
        <w:rPr>
          <w:rFonts w:ascii="HG丸ｺﾞｼｯｸM-PRO" w:eastAsia="HG丸ｺﾞｼｯｸM-PRO" w:hAnsi="HG丸ｺﾞｼｯｸM-PRO" w:hint="eastAsia"/>
          <w:sz w:val="32"/>
        </w:rPr>
        <w:t>が急増したことを受けて、</w:t>
      </w:r>
      <w:r>
        <w:rPr>
          <w:rFonts w:ascii="HG丸ｺﾞｼｯｸM-PRO" w:eastAsia="HG丸ｺﾞｼｯｸM-PRO" w:hAnsi="HG丸ｺﾞｼｯｸM-PRO" w:hint="eastAsia"/>
          <w:sz w:val="32"/>
        </w:rPr>
        <w:t>今回の</w:t>
      </w:r>
      <w:r w:rsidR="00CF2079" w:rsidRPr="00CF2079">
        <w:rPr>
          <w:rFonts w:ascii="HG丸ｺﾞｼｯｸM-PRO" w:eastAsia="HG丸ｺﾞｼｯｸM-PRO" w:hAnsi="HG丸ｺﾞｼｯｸM-PRO" w:hint="eastAsia"/>
          <w:sz w:val="32"/>
        </w:rPr>
        <w:t>工業部会</w:t>
      </w:r>
      <w:r>
        <w:rPr>
          <w:rFonts w:ascii="HG丸ｺﾞｼｯｸM-PRO" w:eastAsia="HG丸ｺﾞｼｯｸM-PRO" w:hAnsi="HG丸ｺﾞｼｯｸM-PRO" w:hint="eastAsia"/>
          <w:sz w:val="32"/>
        </w:rPr>
        <w:t>視察</w:t>
      </w:r>
      <w:r w:rsidR="00CF2079" w:rsidRPr="00CF2079">
        <w:rPr>
          <w:rFonts w:ascii="HG丸ｺﾞｼｯｸM-PRO" w:eastAsia="HG丸ｺﾞｼｯｸM-PRO" w:hAnsi="HG丸ｺﾞｼｯｸM-PRO" w:hint="eastAsia"/>
          <w:sz w:val="32"/>
        </w:rPr>
        <w:t>研修旅行</w:t>
      </w:r>
      <w:r w:rsidR="00CF2079">
        <w:rPr>
          <w:rFonts w:ascii="HG丸ｺﾞｼｯｸM-PRO" w:eastAsia="HG丸ｺﾞｼｯｸM-PRO" w:hAnsi="HG丸ｺﾞｼｯｸM-PRO" w:hint="eastAsia"/>
          <w:sz w:val="32"/>
        </w:rPr>
        <w:t>は</w:t>
      </w:r>
      <w:r>
        <w:rPr>
          <w:rFonts w:ascii="HG丸ｺﾞｼｯｸM-PRO" w:eastAsia="HG丸ｺﾞｼｯｸM-PRO" w:hAnsi="HG丸ｺﾞｼｯｸM-PRO" w:hint="eastAsia"/>
          <w:sz w:val="32"/>
        </w:rPr>
        <w:t xml:space="preserve">　【</w:t>
      </w:r>
      <w:r w:rsidR="00CF2079">
        <w:rPr>
          <w:rFonts w:ascii="HG丸ｺﾞｼｯｸM-PRO" w:eastAsia="HG丸ｺﾞｼｯｸM-PRO" w:hAnsi="HG丸ｺﾞｼｯｸM-PRO" w:hint="eastAsia"/>
          <w:sz w:val="32"/>
        </w:rPr>
        <w:t>中止</w:t>
      </w:r>
      <w:r>
        <w:rPr>
          <w:rFonts w:ascii="HG丸ｺﾞｼｯｸM-PRO" w:eastAsia="HG丸ｺﾞｼｯｸM-PRO" w:hAnsi="HG丸ｺﾞｼｯｸM-PRO" w:hint="eastAsia"/>
          <w:sz w:val="32"/>
        </w:rPr>
        <w:t xml:space="preserve">】　</w:t>
      </w:r>
      <w:r w:rsidR="000C7F29">
        <w:rPr>
          <w:rFonts w:ascii="HG丸ｺﾞｼｯｸM-PRO" w:eastAsia="HG丸ｺﾞｼｯｸM-PRO" w:hAnsi="HG丸ｺﾞｼｯｸM-PRO" w:hint="eastAsia"/>
          <w:sz w:val="32"/>
        </w:rPr>
        <w:t>することとなりました</w:t>
      </w:r>
      <w:r w:rsidR="00583F52">
        <w:rPr>
          <w:rFonts w:ascii="HG丸ｺﾞｼｯｸM-PRO" w:eastAsia="HG丸ｺﾞｼｯｸM-PRO" w:hAnsi="HG丸ｺﾞｼｯｸM-PRO" w:hint="eastAsia"/>
          <w:sz w:val="32"/>
        </w:rPr>
        <w:t>。</w:t>
      </w:r>
    </w:p>
    <w:p w14:paraId="5DFEE90C" w14:textId="713F6E54" w:rsidR="000C7F29" w:rsidRDefault="000C7F29" w:rsidP="00583F52">
      <w:pPr>
        <w:snapToGrid w:val="0"/>
        <w:ind w:left="1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</w:t>
      </w:r>
    </w:p>
    <w:p w14:paraId="34DCFDDA" w14:textId="40F45F83" w:rsidR="00CF2079" w:rsidRDefault="00CF2079" w:rsidP="00583F52">
      <w:pPr>
        <w:snapToGrid w:val="0"/>
        <w:ind w:left="1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この旅行を楽しみにされていた皆様には大変申し訳ございません。</w:t>
      </w:r>
      <w:r w:rsidR="000C7F29">
        <w:rPr>
          <w:rFonts w:ascii="HG丸ｺﾞｼｯｸM-PRO" w:eastAsia="HG丸ｺﾞｼｯｸM-PRO" w:hAnsi="HG丸ｺﾞｼｯｸM-PRO" w:hint="eastAsia"/>
          <w:sz w:val="32"/>
        </w:rPr>
        <w:t>今後、全国の新型コロナウイルス感染症拡大状況を見ながら、改めて本視察研修旅行の実施について企画・検討していきたいと思っておりますので、</w:t>
      </w:r>
      <w:r>
        <w:rPr>
          <w:rFonts w:ascii="HG丸ｺﾞｼｯｸM-PRO" w:eastAsia="HG丸ｺﾞｼｯｸM-PRO" w:hAnsi="HG丸ｺﾞｼｯｸM-PRO" w:hint="eastAsia"/>
          <w:sz w:val="32"/>
        </w:rPr>
        <w:t>その際は</w:t>
      </w:r>
      <w:r w:rsidR="000C7F29">
        <w:rPr>
          <w:rFonts w:ascii="HG丸ｺﾞｼｯｸM-PRO" w:eastAsia="HG丸ｺﾞｼｯｸM-PRO" w:hAnsi="HG丸ｺﾞｼｯｸM-PRO" w:hint="eastAsia"/>
          <w:sz w:val="32"/>
        </w:rPr>
        <w:t>、</w:t>
      </w:r>
      <w:r>
        <w:rPr>
          <w:rFonts w:ascii="HG丸ｺﾞｼｯｸM-PRO" w:eastAsia="HG丸ｺﾞｼｯｸM-PRO" w:hAnsi="HG丸ｺﾞｼｯｸM-PRO" w:hint="eastAsia"/>
          <w:sz w:val="32"/>
        </w:rPr>
        <w:t>是非ご参加いただけますようお願い申し上げます。</w:t>
      </w:r>
    </w:p>
    <w:p w14:paraId="6F614A4F" w14:textId="026CB2E9" w:rsidR="000C7F29" w:rsidRPr="000C7F29" w:rsidRDefault="000C7F29" w:rsidP="00583F52">
      <w:pPr>
        <w:snapToGrid w:val="0"/>
        <w:ind w:left="1"/>
        <w:rPr>
          <w:rFonts w:ascii="HG丸ｺﾞｼｯｸM-PRO" w:eastAsia="HG丸ｺﾞｼｯｸM-PRO" w:hAnsi="HG丸ｺﾞｼｯｸM-PRO"/>
          <w:sz w:val="32"/>
        </w:rPr>
      </w:pPr>
    </w:p>
    <w:p w14:paraId="1F185203" w14:textId="2D05200E" w:rsidR="000C7F29" w:rsidRPr="000C7F29" w:rsidRDefault="000C7F29" w:rsidP="000C7F29">
      <w:pPr>
        <w:snapToGrid w:val="0"/>
        <w:ind w:left="1"/>
        <w:jc w:val="righ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以上</w:t>
      </w:r>
    </w:p>
    <w:sectPr w:rsidR="000C7F29" w:rsidRPr="000C7F29" w:rsidSect="005B2EEB">
      <w:pgSz w:w="11906" w:h="16838" w:code="9"/>
      <w:pgMar w:top="454" w:right="851" w:bottom="45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F042" w14:textId="77777777" w:rsidR="00215ED9" w:rsidRDefault="00215ED9" w:rsidP="00B86631">
      <w:r>
        <w:separator/>
      </w:r>
    </w:p>
  </w:endnote>
  <w:endnote w:type="continuationSeparator" w:id="0">
    <w:p w14:paraId="17AF7F1E" w14:textId="77777777" w:rsidR="00215ED9" w:rsidRDefault="00215ED9" w:rsidP="00B8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2F3B0" w14:textId="77777777" w:rsidR="00215ED9" w:rsidRDefault="00215ED9" w:rsidP="00B86631">
      <w:r>
        <w:separator/>
      </w:r>
    </w:p>
  </w:footnote>
  <w:footnote w:type="continuationSeparator" w:id="0">
    <w:p w14:paraId="267CFFC1" w14:textId="77777777" w:rsidR="00215ED9" w:rsidRDefault="00215ED9" w:rsidP="00B86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568"/>
    <w:multiLevelType w:val="hybridMultilevel"/>
    <w:tmpl w:val="11901976"/>
    <w:lvl w:ilvl="0" w:tplc="29782D10">
      <w:start w:val="1"/>
      <w:numFmt w:val="decimalFullWidth"/>
      <w:lvlText w:val="%1．"/>
      <w:lvlJc w:val="left"/>
      <w:pPr>
        <w:tabs>
          <w:tab w:val="num" w:pos="1279"/>
        </w:tabs>
        <w:ind w:left="12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9"/>
        </w:tabs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9"/>
        </w:tabs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9"/>
        </w:tabs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9"/>
        </w:tabs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9"/>
        </w:tabs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9"/>
        </w:tabs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9"/>
        </w:tabs>
        <w:ind w:left="4339" w:hanging="420"/>
      </w:pPr>
    </w:lvl>
  </w:abstractNum>
  <w:abstractNum w:abstractNumId="1" w15:restartNumberingAfterBreak="0">
    <w:nsid w:val="0ECF541B"/>
    <w:multiLevelType w:val="hybridMultilevel"/>
    <w:tmpl w:val="6E485744"/>
    <w:lvl w:ilvl="0" w:tplc="8474D70C">
      <w:start w:val="1"/>
      <w:numFmt w:val="decimalEnclosedCircle"/>
      <w:lvlText w:val="%1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abstractNum w:abstractNumId="2" w15:restartNumberingAfterBreak="0">
    <w:nsid w:val="1D8E7C64"/>
    <w:multiLevelType w:val="hybridMultilevel"/>
    <w:tmpl w:val="318AD9D4"/>
    <w:lvl w:ilvl="0" w:tplc="CE3C5EF4">
      <w:start w:val="1"/>
      <w:numFmt w:val="decimalEnclosedCircle"/>
      <w:lvlText w:val="%1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abstractNum w:abstractNumId="3" w15:restartNumberingAfterBreak="0">
    <w:nsid w:val="279E0DCF"/>
    <w:multiLevelType w:val="hybridMultilevel"/>
    <w:tmpl w:val="B88C7B7E"/>
    <w:lvl w:ilvl="0" w:tplc="A2065D32">
      <w:start w:val="1"/>
      <w:numFmt w:val="decimalEnclosedCircle"/>
      <w:lvlText w:val="%1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abstractNum w:abstractNumId="4" w15:restartNumberingAfterBreak="0">
    <w:nsid w:val="6AF33607"/>
    <w:multiLevelType w:val="hybridMultilevel"/>
    <w:tmpl w:val="63C85A56"/>
    <w:lvl w:ilvl="0" w:tplc="1660E846">
      <w:start w:val="1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5" w15:restartNumberingAfterBreak="0">
    <w:nsid w:val="769A346E"/>
    <w:multiLevelType w:val="hybridMultilevel"/>
    <w:tmpl w:val="F14EECBC"/>
    <w:lvl w:ilvl="0" w:tplc="8C32D536"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6" w15:restartNumberingAfterBreak="0">
    <w:nsid w:val="77F11A64"/>
    <w:multiLevelType w:val="hybridMultilevel"/>
    <w:tmpl w:val="4192DBEC"/>
    <w:lvl w:ilvl="0" w:tplc="7964890E">
      <w:start w:val="1"/>
      <w:numFmt w:val="decimalEnclosedCircle"/>
      <w:lvlText w:val="%1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90"/>
        </w:tabs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10"/>
        </w:tabs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50"/>
        </w:tabs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70"/>
        </w:tabs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10"/>
        </w:tabs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30"/>
        </w:tabs>
        <w:ind w:left="603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309"/>
    <w:rsid w:val="000040CD"/>
    <w:rsid w:val="0000497E"/>
    <w:rsid w:val="00012E89"/>
    <w:rsid w:val="000152D8"/>
    <w:rsid w:val="0002045D"/>
    <w:rsid w:val="00021115"/>
    <w:rsid w:val="00021549"/>
    <w:rsid w:val="00021A99"/>
    <w:rsid w:val="00041966"/>
    <w:rsid w:val="00047D74"/>
    <w:rsid w:val="000548C0"/>
    <w:rsid w:val="0005633F"/>
    <w:rsid w:val="0005716A"/>
    <w:rsid w:val="00072EE5"/>
    <w:rsid w:val="0007478D"/>
    <w:rsid w:val="0008023B"/>
    <w:rsid w:val="000808F8"/>
    <w:rsid w:val="000812EB"/>
    <w:rsid w:val="00085781"/>
    <w:rsid w:val="00086689"/>
    <w:rsid w:val="00087A58"/>
    <w:rsid w:val="00096428"/>
    <w:rsid w:val="000A2FD3"/>
    <w:rsid w:val="000A5E50"/>
    <w:rsid w:val="000B35B8"/>
    <w:rsid w:val="000B70BD"/>
    <w:rsid w:val="000B7EB7"/>
    <w:rsid w:val="000C1D28"/>
    <w:rsid w:val="000C4A76"/>
    <w:rsid w:val="000C7F29"/>
    <w:rsid w:val="000D6D72"/>
    <w:rsid w:val="000D7EFC"/>
    <w:rsid w:val="000F74F4"/>
    <w:rsid w:val="0010297E"/>
    <w:rsid w:val="00111BD2"/>
    <w:rsid w:val="001162C8"/>
    <w:rsid w:val="0011634F"/>
    <w:rsid w:val="00120ADD"/>
    <w:rsid w:val="00121C70"/>
    <w:rsid w:val="00131190"/>
    <w:rsid w:val="0014079D"/>
    <w:rsid w:val="0014155B"/>
    <w:rsid w:val="00142964"/>
    <w:rsid w:val="001441E9"/>
    <w:rsid w:val="00145E76"/>
    <w:rsid w:val="00146FA0"/>
    <w:rsid w:val="001500DC"/>
    <w:rsid w:val="00156E51"/>
    <w:rsid w:val="001656FC"/>
    <w:rsid w:val="00165723"/>
    <w:rsid w:val="0017064F"/>
    <w:rsid w:val="00174E9C"/>
    <w:rsid w:val="00177AC6"/>
    <w:rsid w:val="0018457A"/>
    <w:rsid w:val="00184ED4"/>
    <w:rsid w:val="00185E1F"/>
    <w:rsid w:val="001868DB"/>
    <w:rsid w:val="001919C4"/>
    <w:rsid w:val="001A0B3A"/>
    <w:rsid w:val="001A46B2"/>
    <w:rsid w:val="001A59F9"/>
    <w:rsid w:val="001B0998"/>
    <w:rsid w:val="001B3710"/>
    <w:rsid w:val="001B720E"/>
    <w:rsid w:val="001D1518"/>
    <w:rsid w:val="001D3E39"/>
    <w:rsid w:val="001E20B8"/>
    <w:rsid w:val="001E3840"/>
    <w:rsid w:val="001F2D59"/>
    <w:rsid w:val="001F3EC2"/>
    <w:rsid w:val="001F55CC"/>
    <w:rsid w:val="001F6E49"/>
    <w:rsid w:val="00210630"/>
    <w:rsid w:val="00213E3F"/>
    <w:rsid w:val="00215ED9"/>
    <w:rsid w:val="00222544"/>
    <w:rsid w:val="0022642B"/>
    <w:rsid w:val="00226BCA"/>
    <w:rsid w:val="00227995"/>
    <w:rsid w:val="00232C17"/>
    <w:rsid w:val="002400F5"/>
    <w:rsid w:val="002442AB"/>
    <w:rsid w:val="002454D0"/>
    <w:rsid w:val="0026121D"/>
    <w:rsid w:val="002639C2"/>
    <w:rsid w:val="00264400"/>
    <w:rsid w:val="00271B86"/>
    <w:rsid w:val="00274CEA"/>
    <w:rsid w:val="00284425"/>
    <w:rsid w:val="00285277"/>
    <w:rsid w:val="00285CD6"/>
    <w:rsid w:val="00286D28"/>
    <w:rsid w:val="002901F6"/>
    <w:rsid w:val="00294D20"/>
    <w:rsid w:val="002B3CB1"/>
    <w:rsid w:val="002B4687"/>
    <w:rsid w:val="002B558A"/>
    <w:rsid w:val="002C35CE"/>
    <w:rsid w:val="002C3B31"/>
    <w:rsid w:val="002C6472"/>
    <w:rsid w:val="002C77FB"/>
    <w:rsid w:val="002D288F"/>
    <w:rsid w:val="002D2CA4"/>
    <w:rsid w:val="002E0A35"/>
    <w:rsid w:val="002F2A7C"/>
    <w:rsid w:val="002F5B06"/>
    <w:rsid w:val="00300E4C"/>
    <w:rsid w:val="0030163F"/>
    <w:rsid w:val="003042C7"/>
    <w:rsid w:val="00305A67"/>
    <w:rsid w:val="003066F3"/>
    <w:rsid w:val="00311239"/>
    <w:rsid w:val="00320377"/>
    <w:rsid w:val="00321F61"/>
    <w:rsid w:val="003232F9"/>
    <w:rsid w:val="00326A33"/>
    <w:rsid w:val="00326B07"/>
    <w:rsid w:val="003274B9"/>
    <w:rsid w:val="0032774B"/>
    <w:rsid w:val="003278A5"/>
    <w:rsid w:val="00330D37"/>
    <w:rsid w:val="00330E44"/>
    <w:rsid w:val="0033448F"/>
    <w:rsid w:val="00334EAB"/>
    <w:rsid w:val="00336015"/>
    <w:rsid w:val="00336177"/>
    <w:rsid w:val="0034218D"/>
    <w:rsid w:val="00343EB4"/>
    <w:rsid w:val="003518B2"/>
    <w:rsid w:val="003524F0"/>
    <w:rsid w:val="00353A7D"/>
    <w:rsid w:val="00355C1D"/>
    <w:rsid w:val="00356995"/>
    <w:rsid w:val="0035772E"/>
    <w:rsid w:val="00361EB3"/>
    <w:rsid w:val="00363445"/>
    <w:rsid w:val="00363498"/>
    <w:rsid w:val="00367DAB"/>
    <w:rsid w:val="00372264"/>
    <w:rsid w:val="00373A99"/>
    <w:rsid w:val="00374448"/>
    <w:rsid w:val="003745D1"/>
    <w:rsid w:val="00375B9E"/>
    <w:rsid w:val="00395291"/>
    <w:rsid w:val="00397508"/>
    <w:rsid w:val="003A5B7B"/>
    <w:rsid w:val="003A788C"/>
    <w:rsid w:val="003B209C"/>
    <w:rsid w:val="003B74DD"/>
    <w:rsid w:val="003C4037"/>
    <w:rsid w:val="003C6775"/>
    <w:rsid w:val="003D2313"/>
    <w:rsid w:val="003D30A9"/>
    <w:rsid w:val="003D640E"/>
    <w:rsid w:val="003E0A94"/>
    <w:rsid w:val="003E379B"/>
    <w:rsid w:val="003E4540"/>
    <w:rsid w:val="003E79C8"/>
    <w:rsid w:val="003F2529"/>
    <w:rsid w:val="003F4DDC"/>
    <w:rsid w:val="003F5AFD"/>
    <w:rsid w:val="003F7ED1"/>
    <w:rsid w:val="0040271D"/>
    <w:rsid w:val="00412A98"/>
    <w:rsid w:val="00414DB2"/>
    <w:rsid w:val="00434874"/>
    <w:rsid w:val="00437CE6"/>
    <w:rsid w:val="0044208E"/>
    <w:rsid w:val="004422B3"/>
    <w:rsid w:val="004520FE"/>
    <w:rsid w:val="00453404"/>
    <w:rsid w:val="004574BB"/>
    <w:rsid w:val="00460B44"/>
    <w:rsid w:val="0046117E"/>
    <w:rsid w:val="0046561C"/>
    <w:rsid w:val="0046751A"/>
    <w:rsid w:val="00467B57"/>
    <w:rsid w:val="00474931"/>
    <w:rsid w:val="0048258C"/>
    <w:rsid w:val="00492AA7"/>
    <w:rsid w:val="004A56AF"/>
    <w:rsid w:val="004B13F4"/>
    <w:rsid w:val="004B3471"/>
    <w:rsid w:val="004B516B"/>
    <w:rsid w:val="004D3399"/>
    <w:rsid w:val="004D4765"/>
    <w:rsid w:val="004D5BDB"/>
    <w:rsid w:val="004D72DE"/>
    <w:rsid w:val="004E37BE"/>
    <w:rsid w:val="00505C36"/>
    <w:rsid w:val="005061A4"/>
    <w:rsid w:val="00510CB1"/>
    <w:rsid w:val="005223F6"/>
    <w:rsid w:val="00524287"/>
    <w:rsid w:val="0052460C"/>
    <w:rsid w:val="00531E8A"/>
    <w:rsid w:val="00545424"/>
    <w:rsid w:val="005472B3"/>
    <w:rsid w:val="005472CE"/>
    <w:rsid w:val="00547EB3"/>
    <w:rsid w:val="00581651"/>
    <w:rsid w:val="00583F1E"/>
    <w:rsid w:val="00583F52"/>
    <w:rsid w:val="00585D54"/>
    <w:rsid w:val="00593DFF"/>
    <w:rsid w:val="005A0B38"/>
    <w:rsid w:val="005B1670"/>
    <w:rsid w:val="005B2EEB"/>
    <w:rsid w:val="005B3924"/>
    <w:rsid w:val="005B6406"/>
    <w:rsid w:val="005C3EFE"/>
    <w:rsid w:val="005C5534"/>
    <w:rsid w:val="005D06B6"/>
    <w:rsid w:val="005D3B12"/>
    <w:rsid w:val="005D5163"/>
    <w:rsid w:val="005D7036"/>
    <w:rsid w:val="005E12ED"/>
    <w:rsid w:val="005F4766"/>
    <w:rsid w:val="00603639"/>
    <w:rsid w:val="00605DE3"/>
    <w:rsid w:val="00617F47"/>
    <w:rsid w:val="00622488"/>
    <w:rsid w:val="00626FE5"/>
    <w:rsid w:val="00630760"/>
    <w:rsid w:val="0063285D"/>
    <w:rsid w:val="00642EE6"/>
    <w:rsid w:val="00661D3B"/>
    <w:rsid w:val="006659E9"/>
    <w:rsid w:val="00670762"/>
    <w:rsid w:val="00685F3E"/>
    <w:rsid w:val="00693478"/>
    <w:rsid w:val="00694A80"/>
    <w:rsid w:val="00695A74"/>
    <w:rsid w:val="00696353"/>
    <w:rsid w:val="006A03E3"/>
    <w:rsid w:val="006A19D4"/>
    <w:rsid w:val="006A6CFB"/>
    <w:rsid w:val="006B0A16"/>
    <w:rsid w:val="006B0EC8"/>
    <w:rsid w:val="006D1E66"/>
    <w:rsid w:val="006D4323"/>
    <w:rsid w:val="006D45AE"/>
    <w:rsid w:val="006D4CC7"/>
    <w:rsid w:val="006E490C"/>
    <w:rsid w:val="006E65D3"/>
    <w:rsid w:val="006E6E9F"/>
    <w:rsid w:val="00721186"/>
    <w:rsid w:val="0073134D"/>
    <w:rsid w:val="00732893"/>
    <w:rsid w:val="007342A3"/>
    <w:rsid w:val="007401E8"/>
    <w:rsid w:val="007402FE"/>
    <w:rsid w:val="00753A54"/>
    <w:rsid w:val="007614AE"/>
    <w:rsid w:val="00762026"/>
    <w:rsid w:val="00763D8C"/>
    <w:rsid w:val="00763FF6"/>
    <w:rsid w:val="00764672"/>
    <w:rsid w:val="0076619B"/>
    <w:rsid w:val="00771178"/>
    <w:rsid w:val="00772614"/>
    <w:rsid w:val="0077727A"/>
    <w:rsid w:val="007A3068"/>
    <w:rsid w:val="007A3AF2"/>
    <w:rsid w:val="007A515E"/>
    <w:rsid w:val="007B216C"/>
    <w:rsid w:val="007B3EEB"/>
    <w:rsid w:val="007C31A0"/>
    <w:rsid w:val="007C5FE2"/>
    <w:rsid w:val="007D4785"/>
    <w:rsid w:val="007D4CE5"/>
    <w:rsid w:val="007F1E04"/>
    <w:rsid w:val="007F77ED"/>
    <w:rsid w:val="00801854"/>
    <w:rsid w:val="00810095"/>
    <w:rsid w:val="00810366"/>
    <w:rsid w:val="00830C7F"/>
    <w:rsid w:val="00831D0A"/>
    <w:rsid w:val="00837AC9"/>
    <w:rsid w:val="008501ED"/>
    <w:rsid w:val="008611D4"/>
    <w:rsid w:val="00867280"/>
    <w:rsid w:val="00870FC3"/>
    <w:rsid w:val="008741BF"/>
    <w:rsid w:val="00875763"/>
    <w:rsid w:val="0088044C"/>
    <w:rsid w:val="00881153"/>
    <w:rsid w:val="00882E63"/>
    <w:rsid w:val="00887B5E"/>
    <w:rsid w:val="008926E6"/>
    <w:rsid w:val="00894A1D"/>
    <w:rsid w:val="0089601D"/>
    <w:rsid w:val="00897882"/>
    <w:rsid w:val="008A0A95"/>
    <w:rsid w:val="008A24BA"/>
    <w:rsid w:val="008B7E2A"/>
    <w:rsid w:val="008C1B51"/>
    <w:rsid w:val="008C2EAB"/>
    <w:rsid w:val="008C5594"/>
    <w:rsid w:val="008D1059"/>
    <w:rsid w:val="008D4D52"/>
    <w:rsid w:val="008D6C33"/>
    <w:rsid w:val="008D7D6E"/>
    <w:rsid w:val="008E4AA3"/>
    <w:rsid w:val="008E645B"/>
    <w:rsid w:val="008E7274"/>
    <w:rsid w:val="008F08C1"/>
    <w:rsid w:val="008F72B8"/>
    <w:rsid w:val="00901F6C"/>
    <w:rsid w:val="009033DF"/>
    <w:rsid w:val="00903815"/>
    <w:rsid w:val="009102BB"/>
    <w:rsid w:val="009157B1"/>
    <w:rsid w:val="00916D79"/>
    <w:rsid w:val="00927707"/>
    <w:rsid w:val="0093394D"/>
    <w:rsid w:val="009423B5"/>
    <w:rsid w:val="00942AEF"/>
    <w:rsid w:val="00945274"/>
    <w:rsid w:val="00946426"/>
    <w:rsid w:val="00964269"/>
    <w:rsid w:val="00967258"/>
    <w:rsid w:val="00967DFB"/>
    <w:rsid w:val="009708EF"/>
    <w:rsid w:val="00971A4E"/>
    <w:rsid w:val="009737F0"/>
    <w:rsid w:val="009759E7"/>
    <w:rsid w:val="00982240"/>
    <w:rsid w:val="00984C8B"/>
    <w:rsid w:val="009871FD"/>
    <w:rsid w:val="009B0160"/>
    <w:rsid w:val="009B0975"/>
    <w:rsid w:val="009B6446"/>
    <w:rsid w:val="009C01A7"/>
    <w:rsid w:val="009C3034"/>
    <w:rsid w:val="009D61D6"/>
    <w:rsid w:val="009D63F3"/>
    <w:rsid w:val="009D743D"/>
    <w:rsid w:val="009E2504"/>
    <w:rsid w:val="009F0C27"/>
    <w:rsid w:val="00A050E6"/>
    <w:rsid w:val="00A073B9"/>
    <w:rsid w:val="00A148F3"/>
    <w:rsid w:val="00A24EAB"/>
    <w:rsid w:val="00A357DF"/>
    <w:rsid w:val="00A54ED1"/>
    <w:rsid w:val="00A5611F"/>
    <w:rsid w:val="00A56ED8"/>
    <w:rsid w:val="00A60994"/>
    <w:rsid w:val="00A61BBE"/>
    <w:rsid w:val="00A631C4"/>
    <w:rsid w:val="00A63855"/>
    <w:rsid w:val="00A67E68"/>
    <w:rsid w:val="00A71FA2"/>
    <w:rsid w:val="00A73A10"/>
    <w:rsid w:val="00A73F31"/>
    <w:rsid w:val="00A86080"/>
    <w:rsid w:val="00A90001"/>
    <w:rsid w:val="00A91DC3"/>
    <w:rsid w:val="00A94D89"/>
    <w:rsid w:val="00AA33A0"/>
    <w:rsid w:val="00AA6DBB"/>
    <w:rsid w:val="00AB1589"/>
    <w:rsid w:val="00AC2551"/>
    <w:rsid w:val="00AC2887"/>
    <w:rsid w:val="00AC4D14"/>
    <w:rsid w:val="00AC53B8"/>
    <w:rsid w:val="00AD0158"/>
    <w:rsid w:val="00AD4576"/>
    <w:rsid w:val="00AE0B1E"/>
    <w:rsid w:val="00AE1550"/>
    <w:rsid w:val="00AE46C0"/>
    <w:rsid w:val="00AE609B"/>
    <w:rsid w:val="00AE7A05"/>
    <w:rsid w:val="00AF0266"/>
    <w:rsid w:val="00AF47D1"/>
    <w:rsid w:val="00B02067"/>
    <w:rsid w:val="00B07700"/>
    <w:rsid w:val="00B16395"/>
    <w:rsid w:val="00B21867"/>
    <w:rsid w:val="00B31CB6"/>
    <w:rsid w:val="00B33312"/>
    <w:rsid w:val="00B37ED5"/>
    <w:rsid w:val="00B420F8"/>
    <w:rsid w:val="00B4338B"/>
    <w:rsid w:val="00B43BA9"/>
    <w:rsid w:val="00B457A1"/>
    <w:rsid w:val="00B51BDC"/>
    <w:rsid w:val="00B65F06"/>
    <w:rsid w:val="00B67FCC"/>
    <w:rsid w:val="00B73B2E"/>
    <w:rsid w:val="00B74372"/>
    <w:rsid w:val="00B81DC5"/>
    <w:rsid w:val="00B84BFA"/>
    <w:rsid w:val="00B86631"/>
    <w:rsid w:val="00B87E54"/>
    <w:rsid w:val="00B90E8B"/>
    <w:rsid w:val="00B91B51"/>
    <w:rsid w:val="00B93564"/>
    <w:rsid w:val="00B936D6"/>
    <w:rsid w:val="00B937D5"/>
    <w:rsid w:val="00B964F5"/>
    <w:rsid w:val="00B97999"/>
    <w:rsid w:val="00BA481E"/>
    <w:rsid w:val="00BA5AB4"/>
    <w:rsid w:val="00BB01DE"/>
    <w:rsid w:val="00BB43EB"/>
    <w:rsid w:val="00BB4C70"/>
    <w:rsid w:val="00BB6F8C"/>
    <w:rsid w:val="00BC3A15"/>
    <w:rsid w:val="00BC3DA5"/>
    <w:rsid w:val="00BC4D8F"/>
    <w:rsid w:val="00BC5A16"/>
    <w:rsid w:val="00BD678F"/>
    <w:rsid w:val="00BE20A7"/>
    <w:rsid w:val="00BF3155"/>
    <w:rsid w:val="00C005B4"/>
    <w:rsid w:val="00C0087D"/>
    <w:rsid w:val="00C02CC0"/>
    <w:rsid w:val="00C02F59"/>
    <w:rsid w:val="00C072F4"/>
    <w:rsid w:val="00C0745B"/>
    <w:rsid w:val="00C213FA"/>
    <w:rsid w:val="00C234BC"/>
    <w:rsid w:val="00C24271"/>
    <w:rsid w:val="00C30BB0"/>
    <w:rsid w:val="00C36A39"/>
    <w:rsid w:val="00C37929"/>
    <w:rsid w:val="00C42B5C"/>
    <w:rsid w:val="00C43811"/>
    <w:rsid w:val="00C446AA"/>
    <w:rsid w:val="00C519A6"/>
    <w:rsid w:val="00C51EE5"/>
    <w:rsid w:val="00C51F32"/>
    <w:rsid w:val="00C61E56"/>
    <w:rsid w:val="00C701A7"/>
    <w:rsid w:val="00C72A4B"/>
    <w:rsid w:val="00C75888"/>
    <w:rsid w:val="00C767B5"/>
    <w:rsid w:val="00C84E4A"/>
    <w:rsid w:val="00C84FC5"/>
    <w:rsid w:val="00C86CF7"/>
    <w:rsid w:val="00C90332"/>
    <w:rsid w:val="00C95341"/>
    <w:rsid w:val="00CA1923"/>
    <w:rsid w:val="00CA68B9"/>
    <w:rsid w:val="00CA70BA"/>
    <w:rsid w:val="00CC3AB1"/>
    <w:rsid w:val="00CC3F1A"/>
    <w:rsid w:val="00CD0429"/>
    <w:rsid w:val="00CD2ACD"/>
    <w:rsid w:val="00CD583C"/>
    <w:rsid w:val="00CF2079"/>
    <w:rsid w:val="00D00CDB"/>
    <w:rsid w:val="00D01D10"/>
    <w:rsid w:val="00D10C82"/>
    <w:rsid w:val="00D265FB"/>
    <w:rsid w:val="00D3042E"/>
    <w:rsid w:val="00D33A6D"/>
    <w:rsid w:val="00D35431"/>
    <w:rsid w:val="00D44F55"/>
    <w:rsid w:val="00D568A9"/>
    <w:rsid w:val="00D6271A"/>
    <w:rsid w:val="00D6429F"/>
    <w:rsid w:val="00D65765"/>
    <w:rsid w:val="00D72564"/>
    <w:rsid w:val="00D73E39"/>
    <w:rsid w:val="00D74A77"/>
    <w:rsid w:val="00D80B17"/>
    <w:rsid w:val="00D826C1"/>
    <w:rsid w:val="00D82DD2"/>
    <w:rsid w:val="00D839AC"/>
    <w:rsid w:val="00D86EE3"/>
    <w:rsid w:val="00D87E47"/>
    <w:rsid w:val="00D91CCA"/>
    <w:rsid w:val="00D9391F"/>
    <w:rsid w:val="00D93C60"/>
    <w:rsid w:val="00D941F2"/>
    <w:rsid w:val="00D969D0"/>
    <w:rsid w:val="00DA1AB2"/>
    <w:rsid w:val="00DB614A"/>
    <w:rsid w:val="00DB7896"/>
    <w:rsid w:val="00DC0577"/>
    <w:rsid w:val="00DC1535"/>
    <w:rsid w:val="00DC16A5"/>
    <w:rsid w:val="00DC1CF6"/>
    <w:rsid w:val="00DC4E98"/>
    <w:rsid w:val="00DC580D"/>
    <w:rsid w:val="00DD07EE"/>
    <w:rsid w:val="00DE02E6"/>
    <w:rsid w:val="00DE41FC"/>
    <w:rsid w:val="00DF0126"/>
    <w:rsid w:val="00DF4309"/>
    <w:rsid w:val="00DF55D8"/>
    <w:rsid w:val="00DF651A"/>
    <w:rsid w:val="00DF7990"/>
    <w:rsid w:val="00E1289C"/>
    <w:rsid w:val="00E139A1"/>
    <w:rsid w:val="00E14CFA"/>
    <w:rsid w:val="00E173D1"/>
    <w:rsid w:val="00E2246C"/>
    <w:rsid w:val="00E368E9"/>
    <w:rsid w:val="00E375B8"/>
    <w:rsid w:val="00E4187B"/>
    <w:rsid w:val="00E41A36"/>
    <w:rsid w:val="00E41BA4"/>
    <w:rsid w:val="00E44704"/>
    <w:rsid w:val="00E45D12"/>
    <w:rsid w:val="00E55616"/>
    <w:rsid w:val="00E577BE"/>
    <w:rsid w:val="00E579E9"/>
    <w:rsid w:val="00E57C71"/>
    <w:rsid w:val="00E668B5"/>
    <w:rsid w:val="00E717DE"/>
    <w:rsid w:val="00E7340B"/>
    <w:rsid w:val="00E75083"/>
    <w:rsid w:val="00E76348"/>
    <w:rsid w:val="00E77C5C"/>
    <w:rsid w:val="00E83050"/>
    <w:rsid w:val="00E8386E"/>
    <w:rsid w:val="00E838DF"/>
    <w:rsid w:val="00E911D2"/>
    <w:rsid w:val="00E93D88"/>
    <w:rsid w:val="00E95907"/>
    <w:rsid w:val="00EA6274"/>
    <w:rsid w:val="00EB0666"/>
    <w:rsid w:val="00EB34F1"/>
    <w:rsid w:val="00EB7BEC"/>
    <w:rsid w:val="00EC6CBC"/>
    <w:rsid w:val="00ED1931"/>
    <w:rsid w:val="00ED1ABE"/>
    <w:rsid w:val="00EE0DF8"/>
    <w:rsid w:val="00EE3A97"/>
    <w:rsid w:val="00EE4E87"/>
    <w:rsid w:val="00EE6B7A"/>
    <w:rsid w:val="00F01A84"/>
    <w:rsid w:val="00F13BA9"/>
    <w:rsid w:val="00F2226A"/>
    <w:rsid w:val="00F277AD"/>
    <w:rsid w:val="00F30529"/>
    <w:rsid w:val="00F31284"/>
    <w:rsid w:val="00F42648"/>
    <w:rsid w:val="00F43C94"/>
    <w:rsid w:val="00F55CDD"/>
    <w:rsid w:val="00F55D1D"/>
    <w:rsid w:val="00F60F97"/>
    <w:rsid w:val="00F65137"/>
    <w:rsid w:val="00F715C5"/>
    <w:rsid w:val="00F74D50"/>
    <w:rsid w:val="00F772D9"/>
    <w:rsid w:val="00F80145"/>
    <w:rsid w:val="00F86D68"/>
    <w:rsid w:val="00F8735E"/>
    <w:rsid w:val="00FB0529"/>
    <w:rsid w:val="00FC04EA"/>
    <w:rsid w:val="00FD1F38"/>
    <w:rsid w:val="00FE15CF"/>
    <w:rsid w:val="00FF25F9"/>
    <w:rsid w:val="00FF2AAB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07DA53"/>
  <w15:docId w15:val="{C6BF8293-3B32-4A54-9015-156085C4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7A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A33A0"/>
    <w:pPr>
      <w:jc w:val="center"/>
    </w:pPr>
    <w:rPr>
      <w:sz w:val="28"/>
      <w:szCs w:val="28"/>
    </w:rPr>
  </w:style>
  <w:style w:type="paragraph" w:styleId="a5">
    <w:name w:val="Closing"/>
    <w:basedOn w:val="a"/>
    <w:rsid w:val="00AA33A0"/>
    <w:pPr>
      <w:jc w:val="right"/>
    </w:pPr>
    <w:rPr>
      <w:sz w:val="28"/>
      <w:szCs w:val="28"/>
    </w:rPr>
  </w:style>
  <w:style w:type="paragraph" w:styleId="a6">
    <w:name w:val="Balloon Text"/>
    <w:basedOn w:val="a"/>
    <w:semiHidden/>
    <w:rsid w:val="00AA33A0"/>
    <w:rPr>
      <w:rFonts w:ascii="Arial" w:eastAsia="ＭＳ ゴシック" w:hAnsi="Arial"/>
      <w:sz w:val="18"/>
      <w:szCs w:val="18"/>
    </w:rPr>
  </w:style>
  <w:style w:type="character" w:styleId="a7">
    <w:name w:val="Hyperlink"/>
    <w:rsid w:val="00232C17"/>
    <w:rPr>
      <w:color w:val="0000FF"/>
      <w:u w:val="single"/>
    </w:rPr>
  </w:style>
  <w:style w:type="paragraph" w:styleId="a8">
    <w:name w:val="Date"/>
    <w:basedOn w:val="a"/>
    <w:next w:val="a"/>
    <w:rsid w:val="00C0087D"/>
  </w:style>
  <w:style w:type="paragraph" w:styleId="a9">
    <w:name w:val="header"/>
    <w:basedOn w:val="a"/>
    <w:link w:val="aa"/>
    <w:uiPriority w:val="99"/>
    <w:unhideWhenUsed/>
    <w:rsid w:val="00B866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86631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866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86631"/>
    <w:rPr>
      <w:kern w:val="2"/>
      <w:sz w:val="21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356995"/>
  </w:style>
  <w:style w:type="character" w:customStyle="1" w:styleId="ae">
    <w:name w:val="挨拶文 (文字)"/>
    <w:link w:val="ad"/>
    <w:uiPriority w:val="99"/>
    <w:rsid w:val="00356995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967DF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967DF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BB4C7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C74E-11B0-4D07-BB83-8ED1ED58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義町商工会</dc:creator>
  <cp:lastModifiedBy>user</cp:lastModifiedBy>
  <cp:revision>8</cp:revision>
  <cp:lastPrinted>2022-01-14T01:05:00Z</cp:lastPrinted>
  <dcterms:created xsi:type="dcterms:W3CDTF">2020-06-23T00:48:00Z</dcterms:created>
  <dcterms:modified xsi:type="dcterms:W3CDTF">2022-01-17T06:00:00Z</dcterms:modified>
</cp:coreProperties>
</file>